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2E6A03" w:rsidRDefault="00093303" w:rsidP="00B264F4">
      <w:pPr>
        <w:pStyle w:val="a9"/>
        <w:jc w:val="center"/>
        <w:rPr>
          <w:rFonts w:ascii="Times New Roman" w:hAnsi="Times New Roman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РЕЗИДИУМ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ОБЩЕСТВЕННОГО СОВЕТА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5652D7" w:rsidP="00B264F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Default="00D40CAD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303878">
        <w:rPr>
          <w:rFonts w:ascii="Times New Roman" w:hAnsi="Times New Roman"/>
          <w:sz w:val="28"/>
          <w:szCs w:val="20"/>
        </w:rPr>
        <w:t>2</w:t>
      </w:r>
      <w:r w:rsidR="004D5B04">
        <w:rPr>
          <w:rFonts w:ascii="Times New Roman" w:hAnsi="Times New Roman"/>
          <w:sz w:val="28"/>
          <w:szCs w:val="20"/>
        </w:rPr>
        <w:t>.</w:t>
      </w:r>
      <w:r w:rsidR="00303878">
        <w:rPr>
          <w:rFonts w:ascii="Times New Roman" w:hAnsi="Times New Roman"/>
          <w:sz w:val="28"/>
          <w:szCs w:val="20"/>
        </w:rPr>
        <w:t>11</w:t>
      </w:r>
      <w:r w:rsidR="00514005">
        <w:rPr>
          <w:rFonts w:ascii="Times New Roman" w:hAnsi="Times New Roman"/>
          <w:sz w:val="28"/>
          <w:szCs w:val="20"/>
        </w:rPr>
        <w:t>.2020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 w:rsidR="00303878">
        <w:rPr>
          <w:rFonts w:ascii="Times New Roman" w:hAnsi="Times New Roman"/>
          <w:sz w:val="28"/>
          <w:szCs w:val="20"/>
        </w:rPr>
        <w:t>9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Муравский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0D2313" w:rsidRPr="000D2313" w:rsidRDefault="000D231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анов Д.П. - председатель комитета территориального самоуправления 8 микрорайона «КТОС-8»;</w:t>
      </w:r>
    </w:p>
    <w:p w:rsidR="00FC51F3" w:rsidRDefault="00FC51F3" w:rsidP="00FC51F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итмаметов А.К. - заместитель председателя Местной общественной организации города Нефтеюганска «Лига спорта»;</w:t>
      </w:r>
    </w:p>
    <w:p w:rsidR="00FC51F3" w:rsidRDefault="00FC51F3" w:rsidP="00FC51F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266266" w:rsidRPr="000D231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 xml:space="preserve">Яцевич В.В. </w:t>
      </w:r>
      <w:r w:rsidR="00312A00" w:rsidRPr="002E6A03">
        <w:rPr>
          <w:rFonts w:ascii="Times New Roman" w:hAnsi="Times New Roman"/>
          <w:bCs/>
          <w:sz w:val="28"/>
          <w:szCs w:val="28"/>
        </w:rPr>
        <w:t>-</w:t>
      </w:r>
      <w:r w:rsidR="000D2313" w:rsidRPr="000D2313">
        <w:rPr>
          <w:rFonts w:ascii="Times New Roman" w:hAnsi="Times New Roman"/>
          <w:bCs/>
          <w:sz w:val="28"/>
          <w:szCs w:val="28"/>
        </w:rPr>
        <w:t>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="007D27EE">
        <w:rPr>
          <w:rFonts w:ascii="Times New Roman" w:hAnsi="Times New Roman"/>
          <w:bCs/>
          <w:sz w:val="28"/>
          <w:szCs w:val="28"/>
        </w:rPr>
        <w:t>.</w:t>
      </w: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6F5A2E" w:rsidRDefault="00F329FB" w:rsidP="004A25C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4A25C9" w:rsidRPr="002E6A03" w:rsidRDefault="004A25C9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401FE" w:rsidRPr="002E6A03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38FA">
        <w:rPr>
          <w:rFonts w:ascii="Times New Roman" w:hAnsi="Times New Roman"/>
          <w:sz w:val="28"/>
          <w:szCs w:val="28"/>
        </w:rPr>
        <w:t xml:space="preserve"> Об обращении Общественной палаты ХМАО-Югры от 13.10.2020 №11/02ОП-Исх-517.</w:t>
      </w:r>
    </w:p>
    <w:p w:rsidR="00AB11B3" w:rsidRDefault="00AB11B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</w:t>
      </w:r>
      <w:r w:rsidR="00263776">
        <w:rPr>
          <w:rFonts w:ascii="Times New Roman" w:hAnsi="Times New Roman"/>
          <w:sz w:val="28"/>
          <w:szCs w:val="28"/>
        </w:rPr>
        <w:t>ушали</w:t>
      </w:r>
      <w:r w:rsidR="00EA463D" w:rsidRPr="002E6A0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уравского</w:t>
      </w:r>
      <w:r w:rsidR="009A564F">
        <w:rPr>
          <w:rFonts w:ascii="Times New Roman" w:hAnsi="Times New Roman"/>
          <w:sz w:val="28"/>
          <w:szCs w:val="28"/>
        </w:rPr>
        <w:t xml:space="preserve"> А.С., Федотову М.А.</w:t>
      </w: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2E6A03" w:rsidTr="00437FC5">
        <w:trPr>
          <w:trHeight w:val="2791"/>
        </w:trPr>
        <w:tc>
          <w:tcPr>
            <w:tcW w:w="10173" w:type="dxa"/>
          </w:tcPr>
          <w:p w:rsidR="007438FA" w:rsidRDefault="007C52C6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</w:t>
            </w:r>
            <w:r w:rsidR="00263776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4D5B0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38FA" w:rsidRDefault="007438FA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Информацию принять к сведению</w:t>
            </w:r>
          </w:p>
          <w:p w:rsidR="00026CFA" w:rsidRDefault="007438FA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A56BA0">
              <w:rPr>
                <w:rFonts w:ascii="Times New Roman" w:hAnsi="Times New Roman"/>
                <w:sz w:val="28"/>
                <w:szCs w:val="28"/>
              </w:rPr>
              <w:t>В связи с отсутствием лиц, желающих принимать участие в мониторинге соблюдения ограничительных мер на предупреждение завоза и распространения новой коронавирусной инфекции из числа членов Общественного совета города Нефтеюганска, выполнение пунктов 1.2., 1.2.2., 1.3.2 Протокола совещания Комиссии Общественной палаты ХМАО-Югры по вопросам общественного контроля и правозащитной деятельности № К (ОК)-3/20 от 12.10.2020г. не представляется возможным;</w:t>
            </w:r>
          </w:p>
          <w:p w:rsidR="004A25C9" w:rsidRDefault="004A25C9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Членам Общественного совета продолжить работу в рамках комиссий</w:t>
            </w:r>
            <w:r w:rsidR="00646C46">
              <w:rPr>
                <w:rFonts w:ascii="Times New Roman" w:hAnsi="Times New Roman"/>
                <w:sz w:val="28"/>
                <w:szCs w:val="28"/>
              </w:rPr>
              <w:t xml:space="preserve"> по предупреждению завоза и распространения новой коронавирусной инфе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зданных при </w:t>
            </w:r>
            <w:r w:rsidR="00D45896">
              <w:rPr>
                <w:rFonts w:ascii="Times New Roman" w:hAnsi="Times New Roman"/>
                <w:sz w:val="28"/>
                <w:szCs w:val="28"/>
              </w:rPr>
              <w:t xml:space="preserve">комитете физической культуры и спорта, комитет культуры и туризма, департаменте образования и молодежной политики администрации </w:t>
            </w:r>
            <w:r w:rsidR="00D45896">
              <w:rPr>
                <w:rFonts w:ascii="Times New Roman" w:hAnsi="Times New Roman"/>
                <w:sz w:val="28"/>
                <w:szCs w:val="28"/>
              </w:rPr>
              <w:lastRenderedPageBreak/>
              <w:t>города Нефтеюганска</w:t>
            </w:r>
            <w:r w:rsidR="00487A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25C9" w:rsidRDefault="004A25C9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5C9" w:rsidRDefault="004A25C9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 обращении заместителя Главы города Нефтеюганска – директора департамента по делам администрации от 26.10.2020г. № ИСХ.ДДА-02-01-09-2997-0.</w:t>
            </w:r>
          </w:p>
          <w:p w:rsidR="0037258D" w:rsidRDefault="004A25C9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Муравского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4A25C9" w:rsidRDefault="004A25C9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: </w:t>
            </w:r>
          </w:p>
          <w:p w:rsidR="0037258D" w:rsidRDefault="00C840F9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A25C9">
              <w:rPr>
                <w:rFonts w:ascii="Times New Roman" w:hAnsi="Times New Roman"/>
                <w:sz w:val="28"/>
                <w:szCs w:val="28"/>
              </w:rPr>
              <w:t>.1 Информацию принять к сведению</w:t>
            </w:r>
          </w:p>
          <w:p w:rsidR="00EE4147" w:rsidRDefault="00257FC5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 Поддержать </w:t>
            </w:r>
            <w:r w:rsidR="0052308E">
              <w:rPr>
                <w:rFonts w:ascii="Times New Roman" w:hAnsi="Times New Roman"/>
                <w:sz w:val="28"/>
                <w:szCs w:val="28"/>
              </w:rPr>
              <w:t xml:space="preserve">инициативу создания Клуба </w:t>
            </w:r>
            <w:r w:rsidR="00EE4147">
              <w:rPr>
                <w:rFonts w:ascii="Times New Roman" w:hAnsi="Times New Roman"/>
                <w:sz w:val="28"/>
                <w:szCs w:val="28"/>
              </w:rPr>
              <w:t>городских лидеров при АНО «Агентство стратегических инициатив по продвижению новых проектов».</w:t>
            </w:r>
          </w:p>
          <w:p w:rsidR="00EE4147" w:rsidRDefault="00EE4147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4147" w:rsidRDefault="00EE4147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 членстве в Общественном совете города Нефтеюганска.</w:t>
            </w:r>
          </w:p>
          <w:p w:rsidR="00EE4147" w:rsidRDefault="00EE4147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 Муравского А.С.</w:t>
            </w:r>
          </w:p>
          <w:p w:rsidR="00EE4147" w:rsidRDefault="00EE4147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: </w:t>
            </w:r>
          </w:p>
          <w:p w:rsidR="00800665" w:rsidRDefault="001B158B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r w:rsidR="00800665">
              <w:rPr>
                <w:rFonts w:ascii="Times New Roman" w:hAnsi="Times New Roman"/>
                <w:sz w:val="28"/>
                <w:szCs w:val="28"/>
              </w:rPr>
              <w:t>Вывести из состава Общественного совета города Нефтеюга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О ХМАО-Югры «Культурно-Просветительский центр-фонд «РОД»</w:t>
            </w:r>
            <w:r w:rsidR="00487A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665">
              <w:rPr>
                <w:rFonts w:ascii="Times New Roman" w:hAnsi="Times New Roman"/>
                <w:sz w:val="28"/>
                <w:szCs w:val="28"/>
              </w:rPr>
              <w:t>и ее представителя Проскурякову Н.Г. на основании письменного заявления;</w:t>
            </w:r>
          </w:p>
          <w:p w:rsidR="001B158B" w:rsidRDefault="00800665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="009646C9">
              <w:rPr>
                <w:rFonts w:ascii="Times New Roman" w:hAnsi="Times New Roman"/>
                <w:sz w:val="28"/>
                <w:szCs w:val="28"/>
              </w:rPr>
              <w:t>Выве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состава Общественного совета города Нефтеюганска</w:t>
            </w:r>
            <w:r w:rsidR="009646C9">
              <w:rPr>
                <w:rFonts w:ascii="Times New Roman" w:hAnsi="Times New Roman"/>
                <w:sz w:val="28"/>
                <w:szCs w:val="28"/>
              </w:rPr>
              <w:t xml:space="preserve"> представ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О по содействию занятости населения социально-досуговой деятельностью «Женский Клуб» г. Нефтеюганска</w:t>
            </w:r>
            <w:r w:rsidR="009646C9">
              <w:rPr>
                <w:rFonts w:ascii="Times New Roman" w:hAnsi="Times New Roman"/>
                <w:sz w:val="28"/>
                <w:szCs w:val="28"/>
              </w:rPr>
              <w:t xml:space="preserve"> Грачеву Татьяну Анатольевн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0665" w:rsidRDefault="00800665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В</w:t>
            </w:r>
            <w:r w:rsidR="009646C9">
              <w:rPr>
                <w:rFonts w:ascii="Times New Roman" w:hAnsi="Times New Roman"/>
                <w:sz w:val="28"/>
                <w:szCs w:val="28"/>
              </w:rPr>
              <w:t>ключ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ав Общественного совета города Нефтеюганска</w:t>
            </w:r>
            <w:r w:rsidR="009646C9">
              <w:rPr>
                <w:rFonts w:ascii="Times New Roman" w:hAnsi="Times New Roman"/>
                <w:sz w:val="28"/>
                <w:szCs w:val="28"/>
              </w:rPr>
              <w:t xml:space="preserve"> представ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О по содействию занятости населения социально-досуговой деятельностью «Женский Клуб» г. Нефтеюганска Проскуряков</w:t>
            </w:r>
            <w:r w:rsidR="009646C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таль</w:t>
            </w:r>
            <w:r w:rsidR="009646C9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ннадьевн</w:t>
            </w:r>
            <w:r w:rsidR="009646C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00665" w:rsidRDefault="00800665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</w:t>
            </w:r>
            <w:r w:rsidR="009646C9" w:rsidRPr="009646C9">
              <w:rPr>
                <w:rFonts w:ascii="Times New Roman" w:hAnsi="Times New Roman"/>
                <w:sz w:val="28"/>
                <w:szCs w:val="28"/>
              </w:rPr>
              <w:t>Председателю Общественного совета города Нефтеюганска (Муравский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</w:t>
            </w:r>
          </w:p>
          <w:p w:rsidR="009A564F" w:rsidRDefault="009A564F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564F" w:rsidRDefault="009A564F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б обращении департамента экономического развития администрации города Нефтеюганска от 03.11.2020 №ИСХ.ДЭР-09-03-11-3478-0.</w:t>
            </w:r>
          </w:p>
          <w:p w:rsidR="009A564F" w:rsidRDefault="009A564F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 Муравского А.С., Федотову М.А.</w:t>
            </w:r>
          </w:p>
          <w:p w:rsidR="009A564F" w:rsidRDefault="009A564F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:rsidR="009A564F" w:rsidRDefault="009A564F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Информацию принять к сведению;</w:t>
            </w:r>
          </w:p>
          <w:p w:rsidR="000D2313" w:rsidRDefault="009A564F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 Рекомендовать РОО «Защита прав потребителей Югры» провести общественный мониторинг удовлетворенности жителей г.Нефтеюганска качеством пищевых продуктов и оказанием услуг общественного питания</w:t>
            </w:r>
            <w:r w:rsidR="000D2313">
              <w:rPr>
                <w:rFonts w:ascii="Times New Roman" w:hAnsi="Times New Roman"/>
                <w:sz w:val="28"/>
                <w:szCs w:val="28"/>
              </w:rPr>
              <w:t xml:space="preserve"> согласно п.1.5 Протокола №1 заседания координационного совета при губернаторе ХМАО-Югры по вопросам обеспечения и защиты прав потребителей от 21.10.2020г.;</w:t>
            </w:r>
          </w:p>
          <w:p w:rsidR="009A564F" w:rsidRDefault="000D2313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 Рекомендовать РОО «Защита прав потребителей Югры»</w:t>
            </w:r>
            <w:r w:rsidR="00487A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564F">
              <w:rPr>
                <w:rFonts w:ascii="Times New Roman" w:hAnsi="Times New Roman"/>
                <w:sz w:val="28"/>
                <w:szCs w:val="28"/>
              </w:rPr>
              <w:t>провести мониторинг удовлетворенности жителей г.Неф</w:t>
            </w:r>
            <w:r>
              <w:rPr>
                <w:rFonts w:ascii="Times New Roman" w:hAnsi="Times New Roman"/>
                <w:sz w:val="28"/>
                <w:szCs w:val="28"/>
              </w:rPr>
              <w:t>теюганска качеством услуг связи согласно п.2.6 Протокола №1 заседания координационного совета при губернаторе ХМАО-Югры по вопросам обеспечения и защиты прав потребителей от 21.10.2020г.;</w:t>
            </w:r>
          </w:p>
          <w:p w:rsidR="000D2313" w:rsidRDefault="000D2313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4. Рекомендовать администрации города Нефтеюганска (Дегтярев С.Ю.) оказать содействие РОО «Защита прав потребителей Югры» в выполнении рекомендаций согласно данного протокола. </w:t>
            </w:r>
          </w:p>
          <w:p w:rsidR="004A25C9" w:rsidRDefault="004A25C9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5C9" w:rsidRDefault="004A25C9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5C9" w:rsidRDefault="004A25C9" w:rsidP="004A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резидиума </w:t>
            </w:r>
            <w:r w:rsidR="006C7072">
              <w:rPr>
                <w:rFonts w:ascii="Times New Roman" w:hAnsi="Times New Roman"/>
                <w:sz w:val="28"/>
                <w:szCs w:val="28"/>
              </w:rPr>
              <w:t>С</w:t>
            </w:r>
            <w:r w:rsidR="00C96AF7" w:rsidRPr="002E6A03">
              <w:rPr>
                <w:rFonts w:ascii="Times New Roman" w:hAnsi="Times New Roman"/>
                <w:sz w:val="28"/>
                <w:szCs w:val="28"/>
              </w:rPr>
              <w:t>овета                                              А.С. Муравский</w:t>
            </w: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</w:t>
            </w:r>
            <w:r w:rsidR="00487A8E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bookmarkStart w:id="0" w:name="_GoBack"/>
            <w:bookmarkEnd w:id="0"/>
            <w:r w:rsidRPr="002E6A03">
              <w:rPr>
                <w:rFonts w:ascii="Times New Roman" w:hAnsi="Times New Roman"/>
                <w:sz w:val="28"/>
                <w:szCs w:val="28"/>
              </w:rPr>
              <w:t xml:space="preserve"> В.В. Яцевич</w:t>
            </w:r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</w:p>
        </w:tc>
      </w:tr>
    </w:tbl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90" w:rsidRDefault="00326C90" w:rsidP="00F701EC">
      <w:pPr>
        <w:spacing w:after="0" w:line="240" w:lineRule="auto"/>
      </w:pPr>
      <w:r>
        <w:separator/>
      </w:r>
    </w:p>
  </w:endnote>
  <w:endnote w:type="continuationSeparator" w:id="0">
    <w:p w:rsidR="00326C90" w:rsidRDefault="00326C90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90" w:rsidRDefault="00326C90" w:rsidP="00F701EC">
      <w:pPr>
        <w:spacing w:after="0" w:line="240" w:lineRule="auto"/>
      </w:pPr>
      <w:r>
        <w:separator/>
      </w:r>
    </w:p>
  </w:footnote>
  <w:footnote w:type="continuationSeparator" w:id="0">
    <w:p w:rsidR="00326C90" w:rsidRDefault="00326C90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0571B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326C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0571B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7A8E">
      <w:rPr>
        <w:rStyle w:val="a5"/>
        <w:noProof/>
      </w:rPr>
      <w:t>3</w:t>
    </w:r>
    <w:r>
      <w:rPr>
        <w:rStyle w:val="a5"/>
      </w:rPr>
      <w:fldChar w:fldCharType="end"/>
    </w:r>
  </w:p>
  <w:p w:rsidR="00D82519" w:rsidRDefault="00326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26CFA"/>
    <w:rsid w:val="000314F5"/>
    <w:rsid w:val="000362C9"/>
    <w:rsid w:val="00041871"/>
    <w:rsid w:val="00046806"/>
    <w:rsid w:val="000476BD"/>
    <w:rsid w:val="00050BFA"/>
    <w:rsid w:val="00050E85"/>
    <w:rsid w:val="000571B5"/>
    <w:rsid w:val="00061892"/>
    <w:rsid w:val="00075123"/>
    <w:rsid w:val="000803A5"/>
    <w:rsid w:val="000813C2"/>
    <w:rsid w:val="00086331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D2313"/>
    <w:rsid w:val="000E16B5"/>
    <w:rsid w:val="000E2ED1"/>
    <w:rsid w:val="000F12D7"/>
    <w:rsid w:val="000F7946"/>
    <w:rsid w:val="00100967"/>
    <w:rsid w:val="00103561"/>
    <w:rsid w:val="00106864"/>
    <w:rsid w:val="00111235"/>
    <w:rsid w:val="00113D67"/>
    <w:rsid w:val="00114DDC"/>
    <w:rsid w:val="00124326"/>
    <w:rsid w:val="00125343"/>
    <w:rsid w:val="001364C3"/>
    <w:rsid w:val="00140823"/>
    <w:rsid w:val="00147B67"/>
    <w:rsid w:val="0015633C"/>
    <w:rsid w:val="001659DD"/>
    <w:rsid w:val="0018455A"/>
    <w:rsid w:val="001A3032"/>
    <w:rsid w:val="001A33E7"/>
    <w:rsid w:val="001A4C57"/>
    <w:rsid w:val="001B158B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57FC5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D2B"/>
    <w:rsid w:val="00302212"/>
    <w:rsid w:val="00303878"/>
    <w:rsid w:val="00312A00"/>
    <w:rsid w:val="00317DAF"/>
    <w:rsid w:val="0032238E"/>
    <w:rsid w:val="0032256E"/>
    <w:rsid w:val="00323BC9"/>
    <w:rsid w:val="00326C90"/>
    <w:rsid w:val="00332FF9"/>
    <w:rsid w:val="003354DB"/>
    <w:rsid w:val="003401FE"/>
    <w:rsid w:val="00345431"/>
    <w:rsid w:val="00352851"/>
    <w:rsid w:val="00354081"/>
    <w:rsid w:val="00356539"/>
    <w:rsid w:val="00361B98"/>
    <w:rsid w:val="0037258D"/>
    <w:rsid w:val="003742A7"/>
    <w:rsid w:val="003804DE"/>
    <w:rsid w:val="00380874"/>
    <w:rsid w:val="0038389F"/>
    <w:rsid w:val="003A093F"/>
    <w:rsid w:val="003A09D8"/>
    <w:rsid w:val="003B1AE6"/>
    <w:rsid w:val="003B2353"/>
    <w:rsid w:val="003B3FC4"/>
    <w:rsid w:val="003C7ECD"/>
    <w:rsid w:val="003D7751"/>
    <w:rsid w:val="003E63BF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87A8E"/>
    <w:rsid w:val="00490EFC"/>
    <w:rsid w:val="00491630"/>
    <w:rsid w:val="00496163"/>
    <w:rsid w:val="004A25C9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4005"/>
    <w:rsid w:val="00515266"/>
    <w:rsid w:val="0052308E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0BEA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46C46"/>
    <w:rsid w:val="00652CB8"/>
    <w:rsid w:val="00653211"/>
    <w:rsid w:val="00660746"/>
    <w:rsid w:val="00662130"/>
    <w:rsid w:val="00662363"/>
    <w:rsid w:val="006656FA"/>
    <w:rsid w:val="0067173E"/>
    <w:rsid w:val="00690E1B"/>
    <w:rsid w:val="00696222"/>
    <w:rsid w:val="00697C1C"/>
    <w:rsid w:val="006A7360"/>
    <w:rsid w:val="006B2C5E"/>
    <w:rsid w:val="006B7F50"/>
    <w:rsid w:val="006C3D00"/>
    <w:rsid w:val="006C7072"/>
    <w:rsid w:val="006D08E8"/>
    <w:rsid w:val="006D4094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38FA"/>
    <w:rsid w:val="00745A12"/>
    <w:rsid w:val="00747384"/>
    <w:rsid w:val="00754EAC"/>
    <w:rsid w:val="00761EBC"/>
    <w:rsid w:val="0076501A"/>
    <w:rsid w:val="007712E7"/>
    <w:rsid w:val="00775140"/>
    <w:rsid w:val="00776546"/>
    <w:rsid w:val="00776E89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D27EE"/>
    <w:rsid w:val="007E03A6"/>
    <w:rsid w:val="00800665"/>
    <w:rsid w:val="00801BB6"/>
    <w:rsid w:val="00802D8E"/>
    <w:rsid w:val="00810C9D"/>
    <w:rsid w:val="00821AC1"/>
    <w:rsid w:val="00832028"/>
    <w:rsid w:val="0083316F"/>
    <w:rsid w:val="00846B82"/>
    <w:rsid w:val="00851032"/>
    <w:rsid w:val="008571F0"/>
    <w:rsid w:val="00857659"/>
    <w:rsid w:val="0085777C"/>
    <w:rsid w:val="008940E5"/>
    <w:rsid w:val="008A5FFA"/>
    <w:rsid w:val="008A6AE8"/>
    <w:rsid w:val="008A6FA3"/>
    <w:rsid w:val="008C3C9A"/>
    <w:rsid w:val="008C5640"/>
    <w:rsid w:val="008D25B0"/>
    <w:rsid w:val="008D3085"/>
    <w:rsid w:val="008D4002"/>
    <w:rsid w:val="008E0EF3"/>
    <w:rsid w:val="008E55D6"/>
    <w:rsid w:val="008F0FCA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50BD0"/>
    <w:rsid w:val="009646C9"/>
    <w:rsid w:val="009664D8"/>
    <w:rsid w:val="00970921"/>
    <w:rsid w:val="00972D76"/>
    <w:rsid w:val="00974487"/>
    <w:rsid w:val="0098011F"/>
    <w:rsid w:val="00983FAD"/>
    <w:rsid w:val="009A40CB"/>
    <w:rsid w:val="009A564F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56BA0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B11B3"/>
    <w:rsid w:val="00AB13C4"/>
    <w:rsid w:val="00AB1652"/>
    <w:rsid w:val="00AB2C32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2450D"/>
    <w:rsid w:val="00B264F4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05DF8"/>
    <w:rsid w:val="00C1045D"/>
    <w:rsid w:val="00C50AD4"/>
    <w:rsid w:val="00C5438A"/>
    <w:rsid w:val="00C57F1B"/>
    <w:rsid w:val="00C61880"/>
    <w:rsid w:val="00C76BC8"/>
    <w:rsid w:val="00C77FFB"/>
    <w:rsid w:val="00C82A1F"/>
    <w:rsid w:val="00C840F9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34CFF"/>
    <w:rsid w:val="00D365F1"/>
    <w:rsid w:val="00D374DA"/>
    <w:rsid w:val="00D40CAD"/>
    <w:rsid w:val="00D45896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E7881"/>
    <w:rsid w:val="00DF3431"/>
    <w:rsid w:val="00E12FEE"/>
    <w:rsid w:val="00E21542"/>
    <w:rsid w:val="00E24666"/>
    <w:rsid w:val="00E25169"/>
    <w:rsid w:val="00E339C9"/>
    <w:rsid w:val="00E453A3"/>
    <w:rsid w:val="00E554DD"/>
    <w:rsid w:val="00E62657"/>
    <w:rsid w:val="00E64748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EE4147"/>
    <w:rsid w:val="00EF52DA"/>
    <w:rsid w:val="00F044A2"/>
    <w:rsid w:val="00F0473E"/>
    <w:rsid w:val="00F10779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51F3"/>
    <w:rsid w:val="00FC648A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FD73"/>
  <w15:docId w15:val="{D286685F-A63B-40B3-BBD7-C1E564D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6D2A-C6A4-4C45-A56C-8CD0FFF7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134</cp:revision>
  <cp:lastPrinted>2018-05-23T11:16:00Z</cp:lastPrinted>
  <dcterms:created xsi:type="dcterms:W3CDTF">2016-11-01T06:42:00Z</dcterms:created>
  <dcterms:modified xsi:type="dcterms:W3CDTF">2020-11-18T05:03:00Z</dcterms:modified>
</cp:coreProperties>
</file>